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Pr="007D383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383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E1758">
        <w:rPr>
          <w:rFonts w:ascii="Times New Roman" w:hAnsi="Times New Roman" w:cs="Times New Roman"/>
          <w:b/>
          <w:sz w:val="24"/>
          <w:szCs w:val="24"/>
        </w:rPr>
        <w:t>I</w:t>
      </w:r>
      <w:r w:rsidR="002D7523" w:rsidRPr="007D383F">
        <w:rPr>
          <w:rFonts w:ascii="Times New Roman" w:hAnsi="Times New Roman" w:cs="Times New Roman"/>
          <w:b/>
          <w:sz w:val="24"/>
          <w:szCs w:val="24"/>
        </w:rPr>
        <w:t>.</w:t>
      </w:r>
      <w:r w:rsidRPr="007D383F">
        <w:rPr>
          <w:rFonts w:ascii="Times New Roman" w:hAnsi="Times New Roman" w:cs="Times New Roman"/>
          <w:b/>
          <w:sz w:val="24"/>
          <w:szCs w:val="24"/>
        </w:rPr>
        <w:t>2 do SIWZ</w:t>
      </w:r>
    </w:p>
    <w:p w:rsidR="002F0203" w:rsidRPr="007D383F" w:rsidRDefault="002F0203" w:rsidP="00A7337E">
      <w:pPr>
        <w:spacing w:line="360" w:lineRule="auto"/>
        <w:outlineLvl w:val="0"/>
        <w:rPr>
          <w:rFonts w:ascii="Times New Roman" w:eastAsia="Kaiti SC" w:hAnsi="Times New Roman" w:cs="Times New Roman"/>
          <w:sz w:val="24"/>
        </w:rPr>
      </w:pPr>
      <w:r w:rsidRPr="007D383F">
        <w:rPr>
          <w:rFonts w:ascii="Times New Roman" w:eastAsia="Kaiti SC" w:hAnsi="Times New Roman" w:cs="Times New Roman"/>
        </w:rPr>
        <w:t xml:space="preserve">Znak postępowania: </w:t>
      </w:r>
      <w:r w:rsidR="004E1758">
        <w:rPr>
          <w:rFonts w:ascii="Times New Roman" w:hAnsi="Times New Roman" w:cs="Times New Roman"/>
          <w:szCs w:val="24"/>
        </w:rPr>
        <w:t>6/FILMY/CK/DZ</w:t>
      </w:r>
      <w:r w:rsidR="00DF5D87" w:rsidRPr="007D383F">
        <w:rPr>
          <w:rFonts w:ascii="Times New Roman" w:hAnsi="Times New Roman" w:cs="Times New Roman"/>
          <w:szCs w:val="24"/>
        </w:rPr>
        <w:t>/RPOWP/2017</w:t>
      </w:r>
    </w:p>
    <w:p w:rsidR="002F0203" w:rsidRPr="007D383F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bookmarkStart w:id="0" w:name="_Toc69004240"/>
      <w:bookmarkStart w:id="1" w:name="_Toc69090021"/>
      <w:bookmarkStart w:id="2" w:name="_Toc69712020"/>
      <w:r w:rsidRPr="007D383F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7D383F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7D383F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Default="002F0203" w:rsidP="00A7337E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7D383F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0840C9" w:rsidRPr="007D383F" w:rsidRDefault="000840C9" w:rsidP="00A7337E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</w:p>
    <w:p w:rsidR="002F0203" w:rsidRPr="007D383F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7D383F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7D383F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7D383F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7D383F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D383F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7D383F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D383F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2F0203" w:rsidRPr="007D383F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7D383F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D383F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7D383F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D383F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7D383F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D383F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7D383F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7D383F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D383F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7D383F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7D383F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D383F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7D383F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7D383F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D383F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7D383F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5D87" w:rsidRPr="007D383F" w:rsidRDefault="00DF5D87" w:rsidP="00DF5D87">
      <w:pPr>
        <w:spacing w:after="0" w:line="360" w:lineRule="auto"/>
        <w:rPr>
          <w:rFonts w:ascii="Times New Roman" w:hAnsi="Times New Roman" w:cs="Times New Roman"/>
        </w:rPr>
      </w:pPr>
    </w:p>
    <w:p w:rsidR="002F0203" w:rsidRPr="007D383F" w:rsidRDefault="002F0203" w:rsidP="00DF5D87">
      <w:pPr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7D383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w trybie przetargu nieograniczonego pod nazwą: </w:t>
      </w:r>
      <w:r w:rsidR="004E1758">
        <w:rPr>
          <w:rFonts w:ascii="Times New Roman" w:hAnsi="Times New Roman" w:cs="Times New Roman"/>
          <w:b/>
          <w:sz w:val="24"/>
          <w:szCs w:val="24"/>
        </w:rPr>
        <w:t>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 w:rsidR="004E1758">
        <w:rPr>
          <w:rFonts w:ascii="Times New Roman" w:hAnsi="Times New Roman" w:cs="Times New Roman"/>
          <w:sz w:val="24"/>
          <w:szCs w:val="24"/>
        </w:rPr>
        <w:t xml:space="preserve">, </w:t>
      </w:r>
      <w:r w:rsidRPr="007D383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współfinansowanego ze środków Unii Europejskiej w ramach Europejskiego Funduszu Społecznego przedkładam niniejszą ofertę. </w:t>
      </w:r>
    </w:p>
    <w:p w:rsidR="002F0203" w:rsidRPr="007D383F" w:rsidRDefault="002F0203" w:rsidP="00A73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4624FB" w:rsidRDefault="002F0203" w:rsidP="004624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383F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</w:t>
      </w:r>
      <w:r w:rsidR="004E1758">
        <w:rPr>
          <w:rFonts w:ascii="Times New Roman" w:hAnsi="Times New Roman" w:cs="Times New Roman"/>
          <w:b/>
          <w:sz w:val="24"/>
          <w:szCs w:val="24"/>
        </w:rPr>
        <w:t>część I zamówienia</w:t>
      </w:r>
      <w:r w:rsidR="004E1758">
        <w:rPr>
          <w:rFonts w:ascii="Times New Roman" w:hAnsi="Times New Roman" w:cs="Times New Roman"/>
          <w:sz w:val="24"/>
          <w:szCs w:val="24"/>
        </w:rPr>
        <w:t xml:space="preserve">: </w:t>
      </w:r>
      <w:r w:rsidR="004E1758">
        <w:rPr>
          <w:rFonts w:ascii="Times New Roman" w:hAnsi="Times New Roman" w:cs="Times New Roman"/>
          <w:bCs/>
          <w:sz w:val="24"/>
          <w:szCs w:val="24"/>
        </w:rPr>
        <w:t>przedmiotem zamówienia jest</w:t>
      </w:r>
      <w:r w:rsidR="004C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5AA">
        <w:rPr>
          <w:rFonts w:ascii="Times New Roman" w:hAnsi="Times New Roman" w:cs="Times New Roman"/>
          <w:bCs/>
          <w:sz w:val="24"/>
          <w:szCs w:val="24"/>
        </w:rPr>
        <w:t>produkcja</w:t>
      </w:r>
      <w:r w:rsidR="004E1758">
        <w:rPr>
          <w:rFonts w:ascii="Times New Roman" w:hAnsi="Times New Roman" w:cs="Times New Roman"/>
          <w:bCs/>
          <w:sz w:val="24"/>
          <w:szCs w:val="24"/>
        </w:rPr>
        <w:t xml:space="preserve">  filmów stanowiskowych do kształcenia w zawodzie z przeznaczeniem do umieszczenia na stronach internetowych, emisji w telewizji, podczas spotkań, konferencji / prezentacji w ramach projektu </w:t>
      </w:r>
      <w:r w:rsidR="004E1758">
        <w:rPr>
          <w:rFonts w:ascii="Times New Roman" w:hAnsi="Times New Roman" w:cs="Times New Roman"/>
          <w:b/>
          <w:bCs/>
          <w:sz w:val="24"/>
          <w:szCs w:val="24"/>
        </w:rPr>
        <w:t xml:space="preserve">„Centrum </w:t>
      </w:r>
      <w:r w:rsidR="004E1758">
        <w:rPr>
          <w:rFonts w:ascii="Times New Roman" w:hAnsi="Times New Roman" w:cs="Times New Roman"/>
          <w:b/>
          <w:bCs/>
          <w:sz w:val="24"/>
          <w:szCs w:val="24"/>
        </w:rPr>
        <w:lastRenderedPageBreak/>
        <w:t>Kompetencji BOF - kompleksowy model wsparcia i modernizacji systemu kształcenia zawodowego na terenie Białostockiego Obszaru Funkcjonalnego”,</w:t>
      </w:r>
      <w:r w:rsidR="004B1756" w:rsidRPr="007D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56" w:rsidRPr="007D383F">
        <w:rPr>
          <w:rFonts w:ascii="Times New Roman" w:hAnsi="Times New Roman" w:cs="Times New Roman"/>
          <w:sz w:val="24"/>
          <w:szCs w:val="24"/>
        </w:rPr>
        <w:t xml:space="preserve">zgodnie z opisem zawartym </w:t>
      </w:r>
      <w:r w:rsidRPr="007D383F">
        <w:rPr>
          <w:rFonts w:ascii="Times New Roman" w:hAnsi="Times New Roman" w:cs="Times New Roman"/>
          <w:sz w:val="24"/>
          <w:szCs w:val="24"/>
        </w:rPr>
        <w:t>w SIWZ i załącznikach do SIWZ według poniższej kalkulacji</w:t>
      </w:r>
      <w:r w:rsidR="009B314A" w:rsidRPr="007D383F">
        <w:rPr>
          <w:rFonts w:ascii="Times New Roman" w:hAnsi="Times New Roman" w:cs="Times New Roman"/>
          <w:sz w:val="24"/>
          <w:szCs w:val="24"/>
        </w:rPr>
        <w:t>:</w:t>
      </w:r>
    </w:p>
    <w:p w:rsidR="00DC7F39" w:rsidRDefault="00DC7F39" w:rsidP="004624F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FB">
        <w:rPr>
          <w:rFonts w:ascii="Times New Roman" w:hAnsi="Times New Roman" w:cs="Times New Roman"/>
          <w:sz w:val="24"/>
          <w:szCs w:val="24"/>
        </w:rPr>
        <w:t xml:space="preserve">Cena całkowita za wykonanie </w:t>
      </w:r>
      <w:r w:rsidR="00DF5D87" w:rsidRPr="004624FB">
        <w:rPr>
          <w:rFonts w:ascii="Times New Roman" w:hAnsi="Times New Roman" w:cs="Times New Roman"/>
          <w:sz w:val="24"/>
          <w:szCs w:val="24"/>
        </w:rPr>
        <w:t xml:space="preserve">części I </w:t>
      </w:r>
      <w:r w:rsidRPr="004624FB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885610" w:rsidRPr="004624FB">
        <w:rPr>
          <w:rFonts w:ascii="Times New Roman" w:hAnsi="Times New Roman" w:cs="Times New Roman"/>
          <w:sz w:val="24"/>
          <w:szCs w:val="24"/>
        </w:rPr>
        <w:t>zamówienia</w:t>
      </w:r>
      <w:r w:rsidRPr="004624FB">
        <w:rPr>
          <w:rFonts w:ascii="Times New Roman" w:hAnsi="Times New Roman" w:cs="Times New Roman"/>
          <w:sz w:val="24"/>
          <w:szCs w:val="24"/>
        </w:rPr>
        <w:t>, wynosi:</w:t>
      </w:r>
    </w:p>
    <w:p w:rsidR="004624FB" w:rsidRPr="007D383F" w:rsidRDefault="004624FB" w:rsidP="004624FB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7D383F">
        <w:rPr>
          <w:rFonts w:ascii="Times New Roman" w:hAnsi="Times New Roman"/>
          <w:b/>
          <w:sz w:val="24"/>
          <w:szCs w:val="24"/>
        </w:rPr>
        <w:t>Cena brutto:………………PLN(słownie:………………………………..……………),</w:t>
      </w:r>
    </w:p>
    <w:p w:rsidR="004624FB" w:rsidRPr="007D383F" w:rsidRDefault="004624FB" w:rsidP="004624F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D383F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,</w:t>
      </w:r>
    </w:p>
    <w:p w:rsidR="004624FB" w:rsidRDefault="004624FB" w:rsidP="004624F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D383F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4624FB" w:rsidRDefault="004624FB" w:rsidP="004624F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za wyprodukowanie jednego filmu:</w:t>
      </w:r>
    </w:p>
    <w:p w:rsidR="004624FB" w:rsidRPr="004624FB" w:rsidRDefault="004624FB" w:rsidP="004624F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624FB">
        <w:rPr>
          <w:rFonts w:ascii="Times New Roman" w:hAnsi="Times New Roman" w:cs="Times New Roman"/>
          <w:b/>
          <w:sz w:val="24"/>
          <w:szCs w:val="24"/>
        </w:rPr>
        <w:t>Cena brutto: ………………… PLN (słownie: …………………</w:t>
      </w:r>
      <w:bookmarkStart w:id="3" w:name="_GoBack"/>
      <w:bookmarkEnd w:id="3"/>
      <w:r w:rsidRPr="004624FB">
        <w:rPr>
          <w:rFonts w:ascii="Times New Roman" w:hAnsi="Times New Roman" w:cs="Times New Roman"/>
          <w:b/>
          <w:sz w:val="24"/>
          <w:szCs w:val="24"/>
        </w:rPr>
        <w:t>……………………..).</w:t>
      </w:r>
    </w:p>
    <w:p w:rsidR="002F0203" w:rsidRDefault="00172F3F" w:rsidP="004624FB">
      <w:pPr>
        <w:pStyle w:val="Akapitzlist"/>
        <w:numPr>
          <w:ilvl w:val="0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724397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</w:t>
      </w:r>
      <w:r>
        <w:rPr>
          <w:rFonts w:ascii="Times New Roman" w:hAnsi="Times New Roman" w:cs="Times New Roman"/>
          <w:sz w:val="24"/>
          <w:szCs w:val="24"/>
        </w:rPr>
        <w:t xml:space="preserve">załączoną </w:t>
      </w:r>
      <w:r w:rsidR="007730D7">
        <w:rPr>
          <w:rFonts w:ascii="Times New Roman" w:hAnsi="Times New Roman" w:cs="Times New Roman"/>
          <w:sz w:val="24"/>
          <w:szCs w:val="24"/>
        </w:rPr>
        <w:t xml:space="preserve">do oferty </w:t>
      </w:r>
      <w:r w:rsidRPr="00172F3F">
        <w:rPr>
          <w:rFonts w:ascii="Times New Roman" w:hAnsi="Times New Roman" w:cs="Times New Roman"/>
          <w:b/>
          <w:sz w:val="24"/>
          <w:szCs w:val="24"/>
        </w:rPr>
        <w:t>„Koncepcją realizacji filmów”.</w:t>
      </w:r>
    </w:p>
    <w:p w:rsidR="00172F3F" w:rsidRPr="007D383F" w:rsidRDefault="00172F3F" w:rsidP="004624FB">
      <w:pPr>
        <w:pStyle w:val="Akapitzlist"/>
        <w:numPr>
          <w:ilvl w:val="0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7D383F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:rsidR="002F0203" w:rsidRPr="007D383F" w:rsidRDefault="002F0203" w:rsidP="004624F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7D383F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7D383F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 w:cs="Times New Roman"/>
          <w:sz w:val="24"/>
          <w:szCs w:val="24"/>
        </w:rPr>
        <w:t>ad</w:t>
      </w:r>
      <w:r w:rsidRPr="007D383F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 w:cs="Times New Roman"/>
          <w:sz w:val="24"/>
          <w:szCs w:val="24"/>
        </w:rPr>
        <w:t>a</w:t>
      </w:r>
      <w:r w:rsidRPr="007D383F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 w:cs="Times New Roman"/>
          <w:sz w:val="24"/>
          <w:szCs w:val="24"/>
        </w:rPr>
        <w:t>, że</w:t>
      </w:r>
      <w:r w:rsidRPr="007D383F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D383F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7D383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383F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7D383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 w:cs="Times New Roman"/>
          <w:sz w:val="24"/>
          <w:szCs w:val="24"/>
        </w:rPr>
        <w:t>ę</w:t>
      </w:r>
      <w:r w:rsidRPr="007D38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D383F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7D383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383F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7D383F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7D383F">
        <w:rPr>
          <w:rFonts w:ascii="Times New Roman" w:hAnsi="Times New Roman" w:cs="Times New Roman"/>
          <w:spacing w:val="9"/>
          <w:sz w:val="24"/>
          <w:szCs w:val="24"/>
        </w:rPr>
        <w:t>W</w:t>
      </w:r>
      <w:r w:rsidRPr="007D383F">
        <w:rPr>
          <w:rFonts w:ascii="Times New Roman" w:hAnsi="Times New Roman" w:cs="Times New Roman"/>
          <w:sz w:val="24"/>
          <w:szCs w:val="24"/>
        </w:rPr>
        <w:t>Z, w tym z treścią załączników do SIWZ,</w:t>
      </w:r>
      <w:r w:rsidRPr="007D383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383F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2F0203" w:rsidRPr="007D383F" w:rsidRDefault="002F0203" w:rsidP="004624FB">
      <w:pPr>
        <w:pStyle w:val="Bezodstpw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z w:val="24"/>
          <w:szCs w:val="24"/>
          <w:lang w:eastAsia="pl-PL"/>
        </w:rPr>
        <w:t>Oświadczam, że:</w:t>
      </w:r>
    </w:p>
    <w:p w:rsidR="002F0203" w:rsidRPr="007D383F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lang w:eastAsia="pl-PL"/>
        </w:rPr>
      </w:pPr>
      <w:r w:rsidRPr="007D383F">
        <w:rPr>
          <w:rFonts w:ascii="Times New Roman" w:hAnsi="Times New Roman" w:cs="Times New Roman"/>
          <w:lang w:eastAsia="pl-PL"/>
        </w:rPr>
        <w:t>wykonam zamówienie samodzielnie</w:t>
      </w:r>
      <w:r w:rsidRPr="007D383F">
        <w:rPr>
          <w:rFonts w:ascii="Times New Roman" w:hAnsi="Times New Roman" w:cs="Times New Roman"/>
          <w:b/>
          <w:bCs/>
          <w:lang w:eastAsia="pl-PL"/>
        </w:rPr>
        <w:t xml:space="preserve">* </w:t>
      </w:r>
    </w:p>
    <w:p w:rsidR="002F0203" w:rsidRPr="007D383F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lang w:eastAsia="pl-PL"/>
        </w:rPr>
      </w:pPr>
      <w:r w:rsidRPr="007D383F">
        <w:rPr>
          <w:rFonts w:ascii="Times New Roman" w:hAnsi="Times New Roman" w:cs="Times New Roman"/>
          <w:lang w:eastAsia="pl-PL"/>
        </w:rPr>
        <w:t xml:space="preserve">wykonam zamówienie z udziałem </w:t>
      </w:r>
      <w:r w:rsidRPr="007D383F">
        <w:rPr>
          <w:rFonts w:ascii="Times New Roman" w:hAnsi="Times New Roman" w:cs="Times New Roman"/>
          <w:b/>
          <w:bCs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7D383F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7D383F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</w:pPr>
            <w:r w:rsidRPr="007D383F"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  <w:t>Lp.</w:t>
            </w:r>
          </w:p>
          <w:p w:rsidR="002F0203" w:rsidRPr="007D383F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7D383F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</w:pPr>
            <w:r w:rsidRPr="007D383F"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7D383F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</w:pPr>
            <w:r w:rsidRPr="007D383F"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7D383F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D383F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F0203" w:rsidRPr="007D383F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F0203" w:rsidRPr="007D383F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2F0203" w:rsidRPr="007D383F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2F0203" w:rsidRPr="007D383F" w:rsidRDefault="002F0203" w:rsidP="004624FB">
      <w:pPr>
        <w:pStyle w:val="Bezodstpw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pacing w:val="1"/>
          <w:sz w:val="24"/>
          <w:szCs w:val="24"/>
        </w:rPr>
        <w:t>Oś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d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, że</w:t>
      </w:r>
      <w:r w:rsidRPr="007D383F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p</w:t>
      </w:r>
      <w:r w:rsidRPr="007D383F">
        <w:rPr>
          <w:rFonts w:ascii="Times New Roman" w:hAnsi="Times New Roman"/>
          <w:spacing w:val="3"/>
          <w:sz w:val="24"/>
          <w:szCs w:val="24"/>
        </w:rPr>
        <w:t>r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e</w:t>
      </w:r>
      <w:r w:rsidRPr="007D383F">
        <w:rPr>
          <w:rFonts w:ascii="Times New Roman" w:hAnsi="Times New Roman"/>
          <w:sz w:val="24"/>
          <w:szCs w:val="24"/>
        </w:rPr>
        <w:t>d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3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ot</w:t>
      </w:r>
      <w:r w:rsidRPr="007D383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-4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ów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3"/>
          <w:sz w:val="24"/>
          <w:szCs w:val="24"/>
        </w:rPr>
        <w:t>w</w:t>
      </w:r>
      <w:r w:rsidRPr="007D383F">
        <w:rPr>
          <w:rFonts w:ascii="Times New Roman" w:hAnsi="Times New Roman"/>
          <w:spacing w:val="-6"/>
          <w:sz w:val="24"/>
          <w:szCs w:val="24"/>
        </w:rPr>
        <w:t>y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z w:val="24"/>
          <w:szCs w:val="24"/>
        </w:rPr>
        <w:t>ona</w:t>
      </w:r>
      <w:r w:rsidRPr="007D383F">
        <w:rPr>
          <w:rFonts w:ascii="Times New Roman" w:hAnsi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w</w:t>
      </w:r>
      <w:r w:rsidRPr="007D383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t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 wskazanym w SIWZ.</w:t>
      </w:r>
    </w:p>
    <w:p w:rsidR="002F0203" w:rsidRPr="007D383F" w:rsidRDefault="002F0203" w:rsidP="004624FB">
      <w:pPr>
        <w:pStyle w:val="Bezodstpw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pacing w:val="1"/>
          <w:sz w:val="24"/>
          <w:szCs w:val="24"/>
        </w:rPr>
        <w:t>Oś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d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, że</w:t>
      </w:r>
      <w:r w:rsidRPr="007D383F">
        <w:rPr>
          <w:rFonts w:ascii="Times New Roman" w:hAnsi="Times New Roman"/>
          <w:w w:val="8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 xml:space="preserve">wzór </w:t>
      </w:r>
      <w:r w:rsidRPr="007D383F">
        <w:rPr>
          <w:rFonts w:ascii="Times New Roman" w:hAnsi="Times New Roman"/>
          <w:spacing w:val="-3"/>
          <w:sz w:val="24"/>
          <w:szCs w:val="24"/>
        </w:rPr>
        <w:t>u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 xml:space="preserve">owy </w:t>
      </w:r>
      <w:r w:rsidRPr="007D383F">
        <w:rPr>
          <w:rFonts w:ascii="Times New Roman" w:hAnsi="Times New Roman"/>
          <w:spacing w:val="4"/>
          <w:sz w:val="24"/>
          <w:szCs w:val="24"/>
        </w:rPr>
        <w:t>s</w:t>
      </w:r>
      <w:r w:rsidRPr="007D383F">
        <w:rPr>
          <w:rFonts w:ascii="Times New Roman" w:hAnsi="Times New Roman"/>
          <w:sz w:val="24"/>
          <w:szCs w:val="24"/>
        </w:rPr>
        <w:t>ta</w:t>
      </w:r>
      <w:r w:rsidRPr="007D383F">
        <w:rPr>
          <w:rFonts w:ascii="Times New Roman" w:hAnsi="Times New Roman"/>
          <w:spacing w:val="2"/>
          <w:sz w:val="24"/>
          <w:szCs w:val="24"/>
        </w:rPr>
        <w:t>no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z w:val="24"/>
          <w:szCs w:val="24"/>
        </w:rPr>
        <w:t xml:space="preserve">y 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a</w:t>
      </w:r>
      <w:r w:rsidRPr="007D383F">
        <w:rPr>
          <w:rFonts w:ascii="Times New Roman" w:hAnsi="Times New Roman"/>
          <w:spacing w:val="-1"/>
          <w:sz w:val="24"/>
          <w:szCs w:val="24"/>
        </w:rPr>
        <w:t>ł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 xml:space="preserve">k </w:t>
      </w:r>
      <w:r w:rsidRPr="007D383F">
        <w:rPr>
          <w:rFonts w:ascii="Times New Roman" w:hAnsi="Times New Roman"/>
          <w:bCs/>
          <w:sz w:val="24"/>
          <w:szCs w:val="24"/>
        </w:rPr>
        <w:t xml:space="preserve">Nr </w:t>
      </w:r>
      <w:r w:rsidR="004E1758">
        <w:rPr>
          <w:rFonts w:ascii="Times New Roman" w:hAnsi="Times New Roman"/>
          <w:bCs/>
          <w:sz w:val="24"/>
          <w:szCs w:val="24"/>
        </w:rPr>
        <w:t>I</w:t>
      </w:r>
      <w:r w:rsidR="00153FD4" w:rsidRPr="007D383F">
        <w:rPr>
          <w:rFonts w:ascii="Times New Roman" w:hAnsi="Times New Roman"/>
          <w:bCs/>
          <w:sz w:val="24"/>
          <w:szCs w:val="24"/>
        </w:rPr>
        <w:t>.6</w:t>
      </w:r>
      <w:r w:rsidRPr="007D383F">
        <w:rPr>
          <w:rFonts w:ascii="Times New Roman" w:hAnsi="Times New Roman"/>
          <w:bCs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2"/>
          <w:sz w:val="24"/>
          <w:szCs w:val="24"/>
        </w:rPr>
        <w:t>d</w:t>
      </w:r>
      <w:r w:rsidRPr="007D383F">
        <w:rPr>
          <w:rFonts w:ascii="Times New Roman" w:hAnsi="Times New Roman"/>
          <w:sz w:val="24"/>
          <w:szCs w:val="24"/>
        </w:rPr>
        <w:t xml:space="preserve">o </w:t>
      </w:r>
      <w:r w:rsidRPr="007D383F">
        <w:rPr>
          <w:rFonts w:ascii="Times New Roman" w:hAnsi="Times New Roman"/>
          <w:spacing w:val="-1"/>
          <w:sz w:val="24"/>
          <w:szCs w:val="24"/>
        </w:rPr>
        <w:t>S</w:t>
      </w:r>
      <w:r w:rsidRPr="007D383F">
        <w:rPr>
          <w:rFonts w:ascii="Times New Roman" w:hAnsi="Times New Roman"/>
          <w:spacing w:val="-3"/>
          <w:sz w:val="24"/>
          <w:szCs w:val="24"/>
        </w:rPr>
        <w:t>I</w:t>
      </w:r>
      <w:r w:rsidRPr="007D383F">
        <w:rPr>
          <w:rFonts w:ascii="Times New Roman" w:hAnsi="Times New Roman"/>
          <w:spacing w:val="9"/>
          <w:sz w:val="24"/>
          <w:szCs w:val="24"/>
        </w:rPr>
        <w:t>W</w:t>
      </w:r>
      <w:r w:rsidRPr="007D383F">
        <w:rPr>
          <w:rFonts w:ascii="Times New Roman" w:hAnsi="Times New Roman"/>
          <w:sz w:val="24"/>
          <w:szCs w:val="24"/>
        </w:rPr>
        <w:t>Z a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pacing w:val="1"/>
          <w:sz w:val="24"/>
          <w:szCs w:val="24"/>
        </w:rPr>
        <w:t>c</w:t>
      </w:r>
      <w:r w:rsidRPr="007D383F">
        <w:rPr>
          <w:rFonts w:ascii="Times New Roman" w:hAnsi="Times New Roman"/>
          <w:sz w:val="24"/>
          <w:szCs w:val="24"/>
        </w:rPr>
        <w:t>eptu</w:t>
      </w:r>
      <w:r w:rsidRPr="007D383F">
        <w:rPr>
          <w:rFonts w:ascii="Times New Roman" w:hAnsi="Times New Roman"/>
          <w:spacing w:val="1"/>
          <w:sz w:val="24"/>
          <w:szCs w:val="24"/>
        </w:rPr>
        <w:t>j</w:t>
      </w:r>
      <w:r w:rsidRPr="007D383F">
        <w:rPr>
          <w:rFonts w:ascii="Times New Roman" w:hAnsi="Times New Roman"/>
          <w:spacing w:val="-3"/>
          <w:sz w:val="24"/>
          <w:szCs w:val="24"/>
        </w:rPr>
        <w:t>ę</w:t>
      </w:r>
      <w:r w:rsidRPr="007D383F">
        <w:rPr>
          <w:rFonts w:ascii="Times New Roman" w:hAnsi="Times New Roman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2"/>
          <w:sz w:val="24"/>
          <w:szCs w:val="24"/>
        </w:rPr>
        <w:t>be</w:t>
      </w:r>
      <w:r w:rsidRPr="007D383F">
        <w:rPr>
          <w:rFonts w:ascii="Times New Roman" w:hAnsi="Times New Roman"/>
          <w:sz w:val="24"/>
          <w:szCs w:val="24"/>
        </w:rPr>
        <w:t>z zastrzeżeń</w:t>
      </w:r>
      <w:r w:rsidRPr="007D383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 xml:space="preserve">i 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2"/>
          <w:sz w:val="24"/>
          <w:szCs w:val="24"/>
        </w:rPr>
        <w:t>bo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pacing w:val="2"/>
          <w:sz w:val="24"/>
          <w:szCs w:val="24"/>
        </w:rPr>
        <w:t>ą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u</w:t>
      </w:r>
      <w:r w:rsidRPr="007D383F">
        <w:rPr>
          <w:rFonts w:ascii="Times New Roman" w:hAnsi="Times New Roman"/>
          <w:spacing w:val="1"/>
          <w:sz w:val="24"/>
          <w:szCs w:val="24"/>
        </w:rPr>
        <w:t>ję</w:t>
      </w:r>
      <w:r w:rsidRPr="007D383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1"/>
          <w:sz w:val="24"/>
          <w:szCs w:val="24"/>
        </w:rPr>
        <w:t>si</w:t>
      </w:r>
      <w:r w:rsidRPr="007D383F">
        <w:rPr>
          <w:rFonts w:ascii="Times New Roman" w:hAnsi="Times New Roman"/>
          <w:sz w:val="24"/>
          <w:szCs w:val="24"/>
        </w:rPr>
        <w:t>ę, w p</w:t>
      </w:r>
      <w:r w:rsidRPr="007D383F">
        <w:rPr>
          <w:rFonts w:ascii="Times New Roman" w:hAnsi="Times New Roman"/>
          <w:spacing w:val="3"/>
          <w:sz w:val="24"/>
          <w:szCs w:val="24"/>
        </w:rPr>
        <w:t>r</w:t>
      </w:r>
      <w:r w:rsidRPr="007D383F">
        <w:rPr>
          <w:rFonts w:ascii="Times New Roman" w:hAnsi="Times New Roman"/>
          <w:spacing w:val="1"/>
          <w:sz w:val="24"/>
          <w:szCs w:val="24"/>
        </w:rPr>
        <w:t>z</w:t>
      </w:r>
      <w:r w:rsidRPr="007D383F">
        <w:rPr>
          <w:rFonts w:ascii="Times New Roman" w:hAnsi="Times New Roman"/>
          <w:spacing w:val="-4"/>
          <w:sz w:val="24"/>
          <w:szCs w:val="24"/>
        </w:rPr>
        <w:t>y</w:t>
      </w:r>
      <w:r w:rsidRPr="007D383F">
        <w:rPr>
          <w:rFonts w:ascii="Times New Roman" w:hAnsi="Times New Roman"/>
          <w:spacing w:val="2"/>
          <w:sz w:val="24"/>
          <w:szCs w:val="24"/>
        </w:rPr>
        <w:t>p</w:t>
      </w:r>
      <w:r w:rsidRPr="007D383F">
        <w:rPr>
          <w:rFonts w:ascii="Times New Roman" w:hAnsi="Times New Roman"/>
          <w:sz w:val="24"/>
          <w:szCs w:val="24"/>
        </w:rPr>
        <w:t>ad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z w:val="24"/>
          <w:szCs w:val="24"/>
        </w:rPr>
        <w:t xml:space="preserve">u </w:t>
      </w:r>
      <w:r w:rsidRPr="007D383F">
        <w:rPr>
          <w:rFonts w:ascii="Times New Roman" w:hAnsi="Times New Roman"/>
          <w:spacing w:val="3"/>
          <w:sz w:val="24"/>
          <w:szCs w:val="24"/>
        </w:rPr>
        <w:t>w</w:t>
      </w:r>
      <w:r w:rsidRPr="007D383F">
        <w:rPr>
          <w:rFonts w:ascii="Times New Roman" w:hAnsi="Times New Roman"/>
          <w:spacing w:val="-4"/>
          <w:sz w:val="24"/>
          <w:szCs w:val="24"/>
        </w:rPr>
        <w:t>y</w:t>
      </w:r>
      <w:r w:rsidRPr="007D383F">
        <w:rPr>
          <w:rFonts w:ascii="Times New Roman" w:hAnsi="Times New Roman"/>
          <w:spacing w:val="2"/>
          <w:sz w:val="24"/>
          <w:szCs w:val="24"/>
        </w:rPr>
        <w:t>b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z w:val="24"/>
          <w:szCs w:val="24"/>
        </w:rPr>
        <w:t xml:space="preserve">u niniejszej oferty, do 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a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1"/>
          <w:sz w:val="24"/>
          <w:szCs w:val="24"/>
        </w:rPr>
        <w:t>rci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u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3"/>
          <w:sz w:val="24"/>
          <w:szCs w:val="24"/>
        </w:rPr>
        <w:t>w</w:t>
      </w:r>
      <w:r w:rsidRPr="007D383F">
        <w:rPr>
          <w:rFonts w:ascii="Times New Roman" w:hAnsi="Times New Roman"/>
          <w:sz w:val="24"/>
          <w:szCs w:val="24"/>
        </w:rPr>
        <w:t xml:space="preserve">y </w:t>
      </w:r>
      <w:r w:rsidRPr="007D383F">
        <w:rPr>
          <w:rFonts w:ascii="Times New Roman" w:hAnsi="Times New Roman"/>
          <w:sz w:val="24"/>
          <w:szCs w:val="24"/>
        </w:rPr>
        <w:lastRenderedPageBreak/>
        <w:t>w sprawie zamówienia publicznego</w:t>
      </w:r>
      <w:r w:rsidRPr="007D383F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7D383F">
        <w:rPr>
          <w:rFonts w:ascii="Times New Roman" w:hAnsi="Times New Roman"/>
          <w:sz w:val="24"/>
          <w:szCs w:val="24"/>
        </w:rPr>
        <w:t>w</w:t>
      </w:r>
      <w:r w:rsidRPr="007D383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jsc</w:t>
      </w:r>
      <w:r w:rsidRPr="007D383F">
        <w:rPr>
          <w:rFonts w:ascii="Times New Roman" w:hAnsi="Times New Roman"/>
          <w:sz w:val="24"/>
          <w:szCs w:val="24"/>
        </w:rPr>
        <w:t>u</w:t>
      </w:r>
      <w:r w:rsidRPr="007D383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i</w:t>
      </w:r>
      <w:r w:rsidRPr="007D383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t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3"/>
          <w:sz w:val="24"/>
          <w:szCs w:val="24"/>
        </w:rPr>
        <w:t>w</w:t>
      </w:r>
      <w:r w:rsidRPr="007D383F">
        <w:rPr>
          <w:rFonts w:ascii="Times New Roman" w:hAnsi="Times New Roman"/>
          <w:spacing w:val="-1"/>
          <w:sz w:val="24"/>
          <w:szCs w:val="24"/>
        </w:rPr>
        <w:t>yz</w:t>
      </w:r>
      <w:r w:rsidRPr="007D383F">
        <w:rPr>
          <w:rFonts w:ascii="Times New Roman" w:hAnsi="Times New Roman"/>
          <w:sz w:val="24"/>
          <w:szCs w:val="24"/>
        </w:rPr>
        <w:t>na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5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y</w:t>
      </w:r>
      <w:r w:rsidRPr="007D383F">
        <w:rPr>
          <w:rFonts w:ascii="Times New Roman" w:hAnsi="Times New Roman"/>
          <w:sz w:val="24"/>
          <w:szCs w:val="24"/>
        </w:rPr>
        <w:t>m</w:t>
      </w:r>
      <w:r w:rsidRPr="007D383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p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-4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e</w:t>
      </w:r>
      <w:r w:rsidRPr="007D383F">
        <w:rPr>
          <w:rFonts w:ascii="Times New Roman" w:hAnsi="Times New Roman"/>
          <w:sz w:val="24"/>
          <w:szCs w:val="24"/>
        </w:rPr>
        <w:t>z</w:t>
      </w:r>
      <w:r w:rsidRPr="007D38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1"/>
          <w:sz w:val="24"/>
          <w:szCs w:val="24"/>
        </w:rPr>
        <w:t>j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1"/>
          <w:sz w:val="24"/>
          <w:szCs w:val="24"/>
        </w:rPr>
        <w:t>c</w:t>
      </w:r>
      <w:r w:rsidRPr="007D383F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4624FB">
      <w:pPr>
        <w:pStyle w:val="Bezodstpw"/>
        <w:numPr>
          <w:ilvl w:val="0"/>
          <w:numId w:val="11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pacing w:val="1"/>
          <w:sz w:val="24"/>
          <w:szCs w:val="24"/>
        </w:rPr>
        <w:t>Oś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d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, że</w:t>
      </w:r>
      <w:r w:rsidRPr="007D383F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uważam</w:t>
      </w:r>
      <w:r w:rsidRPr="007D383F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7D383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js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2"/>
          <w:sz w:val="24"/>
          <w:szCs w:val="24"/>
        </w:rPr>
        <w:t>f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z w:val="24"/>
          <w:szCs w:val="24"/>
        </w:rPr>
        <w:t>tą</w:t>
      </w:r>
      <w:r w:rsidRPr="007D383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na</w:t>
      </w:r>
      <w:r w:rsidRPr="007D383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s</w:t>
      </w:r>
      <w:r w:rsidRPr="007D383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s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5"/>
          <w:sz w:val="24"/>
          <w:szCs w:val="24"/>
        </w:rPr>
        <w:t>n</w:t>
      </w:r>
      <w:r w:rsidRPr="007D383F">
        <w:rPr>
          <w:rFonts w:ascii="Times New Roman" w:hAnsi="Times New Roman"/>
          <w:sz w:val="24"/>
          <w:szCs w:val="24"/>
        </w:rPr>
        <w:t>y</w:t>
      </w:r>
      <w:r w:rsidRPr="007D383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w</w:t>
      </w:r>
      <w:r w:rsidRPr="007D383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-1"/>
          <w:sz w:val="24"/>
          <w:szCs w:val="24"/>
        </w:rPr>
        <w:t>S</w:t>
      </w:r>
      <w:r w:rsidRPr="007D383F">
        <w:rPr>
          <w:rFonts w:ascii="Times New Roman" w:hAnsi="Times New Roman"/>
          <w:spacing w:val="-3"/>
          <w:sz w:val="24"/>
          <w:szCs w:val="24"/>
        </w:rPr>
        <w:t>I</w:t>
      </w:r>
      <w:r w:rsidRPr="007D383F">
        <w:rPr>
          <w:rFonts w:ascii="Times New Roman" w:hAnsi="Times New Roman"/>
          <w:spacing w:val="6"/>
          <w:sz w:val="24"/>
          <w:szCs w:val="24"/>
        </w:rPr>
        <w:t>W</w:t>
      </w:r>
      <w:r w:rsidRPr="007D383F">
        <w:rPr>
          <w:rFonts w:ascii="Times New Roman" w:hAnsi="Times New Roman"/>
          <w:sz w:val="24"/>
          <w:szCs w:val="24"/>
        </w:rPr>
        <w:t xml:space="preserve">Z </w:t>
      </w:r>
      <w:r w:rsidRPr="007D383F">
        <w:rPr>
          <w:rFonts w:ascii="Times New Roman" w:hAnsi="Times New Roman"/>
          <w:spacing w:val="2"/>
          <w:sz w:val="24"/>
          <w:szCs w:val="24"/>
        </w:rPr>
        <w:t>t</w:t>
      </w:r>
      <w:r w:rsidRPr="007D383F">
        <w:rPr>
          <w:rFonts w:ascii="Times New Roman" w:hAnsi="Times New Roman"/>
          <w:spacing w:val="-4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n.</w:t>
      </w:r>
      <w:r w:rsidRPr="007D383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p</w:t>
      </w:r>
      <w:r w:rsidRPr="007D383F">
        <w:rPr>
          <w:rFonts w:ascii="Times New Roman" w:hAnsi="Times New Roman"/>
          <w:spacing w:val="3"/>
          <w:sz w:val="24"/>
          <w:szCs w:val="24"/>
        </w:rPr>
        <w:t>r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e</w:t>
      </w:r>
      <w:r w:rsidRPr="007D383F">
        <w:rPr>
          <w:rFonts w:ascii="Times New Roman" w:hAnsi="Times New Roman"/>
          <w:sz w:val="24"/>
          <w:szCs w:val="24"/>
        </w:rPr>
        <w:t>z</w:t>
      </w:r>
      <w:r w:rsidRPr="007D38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83F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7D383F">
        <w:rPr>
          <w:rFonts w:ascii="Times New Roman" w:hAnsi="Times New Roman"/>
          <w:b/>
          <w:sz w:val="24"/>
          <w:szCs w:val="24"/>
        </w:rPr>
        <w:t>dni</w:t>
      </w:r>
      <w:r w:rsidRPr="007D383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od u</w:t>
      </w:r>
      <w:r w:rsidRPr="007D383F">
        <w:rPr>
          <w:rFonts w:ascii="Times New Roman" w:hAnsi="Times New Roman"/>
          <w:spacing w:val="2"/>
          <w:sz w:val="24"/>
          <w:szCs w:val="24"/>
        </w:rPr>
        <w:t>p</w:t>
      </w:r>
      <w:r w:rsidRPr="007D383F">
        <w:rPr>
          <w:rFonts w:ascii="Times New Roman" w:hAnsi="Times New Roman"/>
          <w:spacing w:val="1"/>
          <w:sz w:val="24"/>
          <w:szCs w:val="24"/>
        </w:rPr>
        <w:t>ł</w:t>
      </w:r>
      <w:r w:rsidRPr="007D383F">
        <w:rPr>
          <w:rFonts w:ascii="Times New Roman" w:hAnsi="Times New Roman"/>
          <w:spacing w:val="-1"/>
          <w:sz w:val="24"/>
          <w:szCs w:val="24"/>
        </w:rPr>
        <w:t>y</w:t>
      </w:r>
      <w:r w:rsidRPr="007D383F">
        <w:rPr>
          <w:rFonts w:ascii="Times New Roman" w:hAnsi="Times New Roman"/>
          <w:sz w:val="24"/>
          <w:szCs w:val="24"/>
        </w:rPr>
        <w:t>wu</w:t>
      </w:r>
      <w:r w:rsidRPr="007D383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t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nu</w:t>
      </w:r>
      <w:r w:rsidRPr="007D383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1"/>
          <w:sz w:val="24"/>
          <w:szCs w:val="24"/>
        </w:rPr>
        <w:t>s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pacing w:val="-1"/>
          <w:sz w:val="24"/>
          <w:szCs w:val="24"/>
        </w:rPr>
        <w:t>ł</w:t>
      </w:r>
      <w:r w:rsidRPr="007D383F">
        <w:rPr>
          <w:rFonts w:ascii="Times New Roman" w:hAnsi="Times New Roman"/>
          <w:sz w:val="24"/>
          <w:szCs w:val="24"/>
        </w:rPr>
        <w:t>ada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2"/>
          <w:sz w:val="24"/>
          <w:szCs w:val="24"/>
        </w:rPr>
        <w:t>f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z w:val="24"/>
          <w:szCs w:val="24"/>
        </w:rPr>
        <w:t>t.</w:t>
      </w:r>
    </w:p>
    <w:p w:rsidR="004C04CF" w:rsidRDefault="004C04CF" w:rsidP="004624FB">
      <w:pPr>
        <w:pStyle w:val="Bezodstpw"/>
        <w:numPr>
          <w:ilvl w:val="0"/>
          <w:numId w:val="11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Oświadczam, że Wykonawca jest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4C04CF">
        <w:rPr>
          <w:rFonts w:ascii="Times New Roman" w:hAnsi="Times New Roman"/>
          <w:sz w:val="24"/>
          <w:szCs w:val="24"/>
        </w:rPr>
        <w:t>:</w:t>
      </w:r>
    </w:p>
    <w:p w:rsidR="004C04CF" w:rsidRDefault="004C04CF" w:rsidP="004C04C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mikro przedsiębiorcą</w:t>
      </w:r>
    </w:p>
    <w:p w:rsidR="004C04CF" w:rsidRDefault="004C04CF" w:rsidP="004C04C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małym przedsiębiorcą</w:t>
      </w:r>
    </w:p>
    <w:p w:rsidR="004C04CF" w:rsidRDefault="004C04CF" w:rsidP="004C04C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średnim przedsiębiorcą</w:t>
      </w:r>
    </w:p>
    <w:p w:rsidR="004C04CF" w:rsidRPr="004C04CF" w:rsidRDefault="004C04CF" w:rsidP="004C04C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dużym przedsiębiorcą</w:t>
      </w:r>
    </w:p>
    <w:p w:rsidR="002F0203" w:rsidRPr="007D383F" w:rsidRDefault="002F0203" w:rsidP="004624FB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83F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7D38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D383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7D383F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7D383F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383F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7D383F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383F">
              <w:rPr>
                <w:rFonts w:ascii="Times New Roman" w:hAnsi="Times New Roman" w:cs="Times New Roman"/>
                <w:b/>
                <w:bCs/>
                <w:color w:val="auto"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7D383F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383F">
              <w:rPr>
                <w:rFonts w:ascii="Times New Roman" w:hAnsi="Times New Roman" w:cs="Times New Roman"/>
                <w:b/>
                <w:bCs/>
                <w:color w:val="auto"/>
              </w:rPr>
              <w:t>Strony w ofercie</w:t>
            </w:r>
          </w:p>
          <w:p w:rsidR="002F0203" w:rsidRPr="007D383F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383F">
              <w:rPr>
                <w:rFonts w:ascii="Times New Roman" w:hAnsi="Times New Roman" w:cs="Times New Roman"/>
                <w:b/>
                <w:bCs/>
                <w:color w:val="auto"/>
              </w:rPr>
              <w:t>(wyrażone cyfrą)</w:t>
            </w:r>
          </w:p>
        </w:tc>
      </w:tr>
      <w:tr w:rsidR="002F0203" w:rsidRPr="007D383F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7D383F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7D383F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  <w:vAlign w:val="center"/>
          </w:tcPr>
          <w:p w:rsidR="002F0203" w:rsidRPr="007D383F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383F">
              <w:rPr>
                <w:rFonts w:ascii="Times New Roman" w:hAnsi="Times New Roman" w:cs="Times New Roman"/>
                <w:b/>
                <w:bCs/>
                <w:color w:val="auto"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7D383F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383F">
              <w:rPr>
                <w:rFonts w:ascii="Times New Roman" w:hAnsi="Times New Roman" w:cs="Times New Roman"/>
                <w:b/>
                <w:bCs/>
                <w:color w:val="auto"/>
              </w:rPr>
              <w:t>do</w:t>
            </w:r>
          </w:p>
        </w:tc>
      </w:tr>
      <w:tr w:rsidR="002F0203" w:rsidRPr="007D383F" w:rsidTr="002F0203">
        <w:tc>
          <w:tcPr>
            <w:tcW w:w="334" w:type="pct"/>
          </w:tcPr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</w:tcPr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</w:tcPr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3" w:type="pct"/>
          </w:tcPr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F0203" w:rsidRPr="007D383F" w:rsidTr="002F0203">
        <w:tc>
          <w:tcPr>
            <w:tcW w:w="334" w:type="pct"/>
          </w:tcPr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</w:tcPr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</w:tcPr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3" w:type="pct"/>
          </w:tcPr>
          <w:p w:rsidR="002F0203" w:rsidRPr="007D383F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2F0203" w:rsidRPr="007D383F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F0203" w:rsidRPr="007D383F" w:rsidRDefault="002F0203" w:rsidP="004624FB">
      <w:pPr>
        <w:pStyle w:val="Bezodstpw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pacing w:val="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a</w:t>
      </w:r>
      <w:r w:rsidRPr="007D383F">
        <w:rPr>
          <w:rFonts w:ascii="Times New Roman" w:hAnsi="Times New Roman"/>
          <w:spacing w:val="-1"/>
          <w:sz w:val="24"/>
          <w:szCs w:val="24"/>
        </w:rPr>
        <w:t>ł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z w:val="24"/>
          <w:szCs w:val="24"/>
        </w:rPr>
        <w:t>i</w:t>
      </w:r>
      <w:r w:rsidRPr="007D383F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7D383F">
        <w:rPr>
          <w:rFonts w:ascii="Times New Roman" w:hAnsi="Times New Roman"/>
          <w:sz w:val="24"/>
          <w:szCs w:val="24"/>
        </w:rPr>
        <w:t xml:space="preserve">stanowiące 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z w:val="24"/>
          <w:szCs w:val="24"/>
        </w:rPr>
        <w:t>teg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2"/>
          <w:sz w:val="24"/>
          <w:szCs w:val="24"/>
        </w:rPr>
        <w:t>a</w:t>
      </w:r>
      <w:r w:rsidRPr="007D383F">
        <w:rPr>
          <w:rFonts w:ascii="Times New Roman" w:hAnsi="Times New Roman"/>
          <w:spacing w:val="-1"/>
          <w:sz w:val="24"/>
          <w:szCs w:val="24"/>
        </w:rPr>
        <w:t>l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1"/>
          <w:sz w:val="24"/>
          <w:szCs w:val="24"/>
        </w:rPr>
        <w:t>część</w:t>
      </w:r>
      <w:r w:rsidRPr="007D383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2"/>
          <w:sz w:val="24"/>
          <w:szCs w:val="24"/>
        </w:rPr>
        <w:t>f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2"/>
          <w:sz w:val="24"/>
          <w:szCs w:val="24"/>
        </w:rPr>
        <w:t>t</w:t>
      </w:r>
      <w:r w:rsidRPr="007D383F">
        <w:rPr>
          <w:rFonts w:ascii="Times New Roman" w:hAnsi="Times New Roman"/>
          <w:spacing w:val="-6"/>
          <w:sz w:val="24"/>
          <w:szCs w:val="24"/>
        </w:rPr>
        <w:t>y</w:t>
      </w:r>
      <w:r w:rsidRPr="007D383F">
        <w:rPr>
          <w:rFonts w:ascii="Times New Roman" w:hAnsi="Times New Roman"/>
          <w:sz w:val="24"/>
          <w:szCs w:val="24"/>
        </w:rPr>
        <w:t>:</w:t>
      </w:r>
    </w:p>
    <w:p w:rsidR="002F0203" w:rsidRPr="007D383F" w:rsidRDefault="002F0203" w:rsidP="00A7337E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F0203" w:rsidRPr="007D383F" w:rsidRDefault="002F0203" w:rsidP="00032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eastAsia="pl-PL"/>
        </w:rPr>
      </w:pPr>
      <w:r w:rsidRPr="007D383F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7D383F" w:rsidRDefault="002F0203" w:rsidP="00032795">
      <w:pPr>
        <w:tabs>
          <w:tab w:val="left" w:pos="680"/>
        </w:tabs>
        <w:autoSpaceDE w:val="0"/>
        <w:autoSpaceDN w:val="0"/>
        <w:spacing w:after="0" w:line="240" w:lineRule="auto"/>
        <w:ind w:right="449"/>
        <w:contextualSpacing/>
        <w:rPr>
          <w:rFonts w:ascii="Times New Roman" w:hAnsi="Times New Roman" w:cs="Times New Roman"/>
          <w:spacing w:val="1"/>
        </w:rPr>
      </w:pPr>
    </w:p>
    <w:p w:rsidR="002F0203" w:rsidRPr="007D383F" w:rsidRDefault="002F0203" w:rsidP="00032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eastAsia="pl-PL"/>
        </w:rPr>
      </w:pPr>
      <w:r w:rsidRPr="007D383F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7D383F" w:rsidRDefault="002F0203" w:rsidP="0003279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7D383F" w:rsidRDefault="002F0203" w:rsidP="00032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eastAsia="pl-PL"/>
        </w:rPr>
      </w:pPr>
      <w:r w:rsidRPr="007D383F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7D383F" w:rsidRDefault="002F0203" w:rsidP="0003279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7D383F" w:rsidRDefault="002F0203" w:rsidP="00032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7D383F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7D383F" w:rsidRDefault="002F0203" w:rsidP="0003279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</w:p>
    <w:p w:rsidR="002F0203" w:rsidRPr="007D383F" w:rsidRDefault="002F0203" w:rsidP="00032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eastAsia="pl-PL"/>
        </w:rPr>
      </w:pPr>
      <w:r w:rsidRPr="007D383F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7D383F" w:rsidRDefault="002F0203" w:rsidP="0003279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7D383F" w:rsidRDefault="002F0203" w:rsidP="00032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eastAsia="pl-PL"/>
        </w:rPr>
      </w:pPr>
      <w:r w:rsidRPr="007D383F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7D383F" w:rsidRDefault="002F0203" w:rsidP="0003279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7D383F" w:rsidRDefault="002F0203" w:rsidP="00032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eastAsia="pl-PL"/>
        </w:rPr>
      </w:pPr>
      <w:r w:rsidRPr="007D383F">
        <w:rPr>
          <w:rFonts w:ascii="Times New Roman" w:hAnsi="Times New Roman" w:cs="Times New Roman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:rsidR="002F0203" w:rsidRPr="007D383F" w:rsidRDefault="002F0203" w:rsidP="00A7337E">
      <w:pPr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7D383F" w:rsidTr="00032795">
        <w:trPr>
          <w:trHeight w:val="427"/>
        </w:trPr>
        <w:tc>
          <w:tcPr>
            <w:tcW w:w="4422" w:type="dxa"/>
          </w:tcPr>
          <w:p w:rsidR="002F0203" w:rsidRPr="007D383F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7D383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7D383F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83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40" w:type="dxa"/>
          </w:tcPr>
          <w:p w:rsidR="002F0203" w:rsidRPr="007D383F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7D383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7D383F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7D383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7D383F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7D383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7D383F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83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7D383F" w:rsidRDefault="00687BF5" w:rsidP="00A7337E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7D383F" w:rsidSect="00084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9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8F" w:rsidRDefault="00B7308F" w:rsidP="00B54ADE">
      <w:pPr>
        <w:spacing w:after="0" w:line="240" w:lineRule="auto"/>
      </w:pPr>
      <w:r>
        <w:separator/>
      </w:r>
    </w:p>
  </w:endnote>
  <w:endnote w:type="continuationSeparator" w:id="0">
    <w:p w:rsidR="00B7308F" w:rsidRDefault="00B7308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08" w:rsidRDefault="003249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F5" w:rsidRDefault="00B7308F" w:rsidP="00687BF5">
    <w:pPr>
      <w:pStyle w:val="Nagwek"/>
      <w:jc w:val="center"/>
    </w:pPr>
    <w:r>
      <w:rPr>
        <w:noProof/>
      </w:rPr>
      <w:pict>
        <v:group id="Grupa 1172" o:spid="_x0000_s2049" style="position:absolute;left:0;text-align:left;margin-left:-31.5pt;margin-top:6.9pt;width:516.5pt;height:44.15pt;z-index:251659264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GRV9FV1RfUE9aSU9NLUtvbG9y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CQUFEd0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oxMjY4NDRCOEFCOEFFNDExOTIxOEU0REEyMUE5QTY4RjwveG1wTU06&#10;SW5zdGFuY2VJRD4KICAgICAgICAgPHhtcE1NOkRvY3VtZW50SUQ+eG1wLmRpZDoxMjY4NDRCOEFC&#10;OEFFNDExOTIxOEU0REEyMUE5QTY4R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1dWlkOmE0ZTIyNzI2LTg1NzItNGI4Ny04MTM5LTRhMzdjOGUxY2FhZTwvc3RSZWY6aW5z&#10;dGFuY2VJRD4KICAgICAgICAgICAgPHN0UmVmOmRvY3VtZW50SUQ+eG1wLmRpZDpGN0Y1QUYwQ0Uw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MTI2ODQ0QjhBQjhBRTQxMTkyMThFNERBMjFBOUE2OEY8L3N0RXZ0Omluc3RhbmNlSUQ+&#10;CiAgICAgICAgICAgICAgICAgIDxzdEV2dDp3aGVuPjIwMTQtMTItMjNUMTU6MDI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wwABAAID&#10;AAMBAQEAAAAAAAAAAAkKBgcIBAULAQMCAQEAAgIDAQEBAAAAAAAAAAAABwgGCQIEBQMKARAAAAYD&#10;AAEBBAQLBQMGDwAAAgMEBQYHAAEICRIRExQKFRaXGCG11XbWFzdXd1g5MSO3OBkiJHhxMjWYWTrw&#10;QVEzQzQlNrbXiLjISUoRAAEEAQICBgYIBgICAwAAAAABAgMEBREGEgfSE5NUFgghMbGyFBVBInM0&#10;dJRVCVFxMjU2N2FCI0OBUiT/2gAMAwEAAhEDEQA/AL/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b3jcZjcMYmyLw+PMcUjLKmCiZo7G2lAxMTSjCIQwpGxoa06VvQJgjHveiyiwB1ve9+z&#10;8OeDZtWbs7rVySSW09dXPe5XOcv8XOcqqq/8qp6cMMNeJsFdjWQtTRGtRGtRP4IiaIn/AMHvM+B9&#10;R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B//9lQSwMECgAAAAAAAAAhAMszSHwa&#10;YQAAGmEAABUAAABkcnMvbWVkaWEvaW1hZ2UxLmpwZWf/2P/gABBKRklGAAEBAQDcANwAAP/bAEMA&#10;AgEBAgEBAgICAgICAgIDBQMDAwMDBgQEAwUHBgcHBwYHBwgJCwkICAoIBwcKDQoKCwwMDAwHCQ4P&#10;DQwOCwwMDP/bAEMBAgICAwMDBgMDBgwIBwgMDAwMDAwMDAwMDAwMDAwMDAwMDAwMDAwMDAwMDAwM&#10;DAwMDAwMDAwMDAwMDAwMDAwMDP/AABEIAQ8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Af0xSeV&#10;igEAlYoBABUAAABkcnMvbWVkaWEvaW1hZ2UzLmpwZWf/2P/gABBKRklGAAEBAQDcANwAAP/bAEMA&#10;AgEBAgEBAgICAgICAgIDBQMDAwMDBgQEAwUHBgcHBwYHBwgJCwkICAoIBwcKDQoKCwwMDAwHCQ4P&#10;DQwOCwwMDP/bAEMBAgICAwMDBgMDBgwIBwgMDAwMDAwMDAwMDAwMDAwMDAwMDAwMDAwMDAwMDAwM&#10;DAwMDAwMDAwMDAwMDAwMDAwMDP/AABEIA2sF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0K/DAAAA2gAAAA8AAABkcnMvZG93bnJldi54bWxEj0FrwkAUhO8F/8PyBC9FN5VSJLpKEEri&#10;rU0r4u2RfSbB7Nuwu5r477uFQo/DzHzDbHaj6cSdnG8tK3hZJCCIK6tbrhV8f73PVyB8QNbYWSYF&#10;D/Kw206eNphqO/An3ctQiwhhn6KCJoQ+ldJXDRn0C9sTR+9incEQpauldjhEuOnkMknepMGW40KD&#10;Pe0bqq7lzSg4fMjiLBOnT5k/Hd2rzp91nis1m47ZGkSgMfyH/9qFVr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Qr8MAAADaAAAADwAAAAAAAAAAAAAAAACf&#10;AgAAZHJzL2Rvd25yZXYueG1sUEsFBgAAAAAEAAQA9wAAAI8DAAAAAA==&#10;">
            <v:imagedata r:id="rId1" o:title=""/>
            <v:path arrowok="t"/>
          </v:shape>
          <v:shape id="Obraz 3" o:spid="_x0000_s2051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o9TDAAAA2gAAAA8AAABkcnMvZG93bnJldi54bWxEj0GLwjAUhO+C/yE8YS+iqSu4Uk2LiMLq&#10;QdAVvD6aZ1tsXkoT2/rvNwsLHoeZ+YZZp72pREuNKy0rmE0jEMSZ1SXnCq4/+8kShPPIGivLpOBF&#10;DtJkOFhjrG3HZ2ovPhcBwi5GBYX3dSylywoy6Ka2Jg7e3TYGfZBNLnWDXYCbSn5G0UIaLDksFFjT&#10;tqDscXkaBbfjoT3sXro/f52q475bjE/zdqzUx6jfrEB46v07/N/+1grm8Hc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j1MMAAADaAAAADwAAAAAAAAAAAAAAAACf&#10;AgAAZHJzL2Rvd25yZXYueG1sUEsFBgAAAAAEAAQA9wAAAI8DAAAAAA==&#10;">
            <v:imagedata r:id="rId2" o:title=""/>
            <v:path arrowok="t"/>
          </v:shape>
          <v:shape id="Obraz 4" o:spid="_x0000_s2052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TJe/AAAA2gAAAA8AAABkcnMvZG93bnJldi54bWxEj0urwjAUhPeC/yEcwZ2mior0GkUEHwgu&#10;fNz9oTm37bU5KUnU+u+NILgcZuYbZrZoTCXu5HxpWcGgn4AgzqwuOVdwOa97UxA+IGusLJOCJ3lY&#10;zNutGabaPvhI91PIRYSwT1FBEUKdSumzggz6vq2Jo/dnncEQpculdviIcFPJYZJMpMGS40KBNa0K&#10;yq6nm4kUb/6b8e/GDwm3h9XI7S+V3CvV7TTLHxCBmvANf9o7rWAE7y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w0yXvwAAANoAAAAPAAAAAAAAAAAAAAAAAJ8CAABk&#10;cnMvZG93bnJldi54bWxQSwUGAAAAAAQABAD3AAAAiwMAAAAA&#10;">
            <v:imagedata r:id="rId3" o:title="" croptop="11916f" cropbottom="12336f"/>
            <v:path arrowok="t"/>
          </v:shape>
          <v:shape id="Obraz 5" o:spid="_x0000_s2053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7nrCAAAA2gAAAA8AAABkcnMvZG93bnJldi54bWxEj0FrAjEUhO8F/0N4BW81q7VSVqOIVfBo&#10;VfD6unlutm5e1iTq+u9NoeBxmJlvmMmstbW4kg+VYwX9XgaCuHC64lLBfrd6+wQRIrLG2jEpuFOA&#10;2bTzMsFcuxt/03UbS5EgHHJUYGJscilDYchi6LmGOHlH5y3GJH0ptcdbgttaDrJsJC1WnBYMNrQw&#10;VJy2F6tAt4eT7/8Mdsvh6v2wWZqvc73+Var72s7HICK18Rn+b6+1gg/4u5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+56wgAAANoAAAAPAAAAAAAAAAAAAAAAAJ8C&#10;AABkcnMvZG93bnJldi54bWxQSwUGAAAAAAQABAD3AAAAjgMAAAAA&#10;">
            <v:imagedata r:id="rId4" o:title="logo"/>
          </v:shape>
        </v:group>
      </w:pict>
    </w:r>
  </w:p>
  <w:p w:rsidR="00DC1F17" w:rsidRDefault="00DC1F17" w:rsidP="00687BF5">
    <w:pPr>
      <w:pStyle w:val="Nagwek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08" w:rsidRDefault="003249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8F" w:rsidRDefault="00B7308F" w:rsidP="00B54ADE">
      <w:pPr>
        <w:spacing w:after="0" w:line="240" w:lineRule="auto"/>
      </w:pPr>
      <w:r>
        <w:separator/>
      </w:r>
    </w:p>
  </w:footnote>
  <w:footnote w:type="continuationSeparator" w:id="0">
    <w:p w:rsidR="00B7308F" w:rsidRDefault="00B7308F" w:rsidP="00B54ADE">
      <w:pPr>
        <w:spacing w:after="0" w:line="240" w:lineRule="auto"/>
      </w:pPr>
      <w:r>
        <w:continuationSeparator/>
      </w:r>
    </w:p>
  </w:footnote>
  <w:footnote w:id="1">
    <w:p w:rsidR="004C04CF" w:rsidRPr="004C04CF" w:rsidRDefault="004C04CF">
      <w:pPr>
        <w:pStyle w:val="Tekstprzypisudolnego"/>
        <w:rPr>
          <w:rFonts w:ascii="Times New Roman" w:hAnsi="Times New Roman" w:cs="Times New Roman"/>
        </w:rPr>
      </w:pPr>
      <w:r w:rsidRPr="004C04CF">
        <w:rPr>
          <w:rStyle w:val="Odwoanieprzypisudolnego"/>
          <w:rFonts w:ascii="Times New Roman" w:hAnsi="Times New Roman" w:cs="Times New Roman"/>
        </w:rPr>
        <w:footnoteRef/>
      </w:r>
      <w:r w:rsidRPr="004C04CF">
        <w:rPr>
          <w:rFonts w:ascii="Times New Roman" w:hAnsi="Times New Roman" w:cs="Times New Roman"/>
        </w:rPr>
        <w:t xml:space="preserve"> Właściwe pole zaznaczyć jeśli dotyczy.</w:t>
      </w:r>
    </w:p>
  </w:footnote>
  <w:footnote w:id="2">
    <w:p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08" w:rsidRDefault="003249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08" w:rsidRDefault="00042FF0" w:rsidP="00324908">
    <w:pPr>
      <w:pStyle w:val="Stopka"/>
      <w:tabs>
        <w:tab w:val="clear" w:pos="4536"/>
        <w:tab w:val="center" w:pos="4962"/>
      </w:tabs>
    </w:pPr>
    <w:r>
      <w:tab/>
    </w:r>
    <w:r>
      <w:tab/>
    </w:r>
    <w:r w:rsidR="00B7308F">
      <w:rPr>
        <w:noProof/>
      </w:rPr>
      <w:pict>
        <v:group id="Grupa 1171" o:spid="_x0000_s2055" style="position:absolute;margin-left:-24.35pt;margin-top:4.5pt;width:490.3pt;height:37.75pt;z-index:251662336;mso-position-horizontal-relative:text;mso-position-vertical-relative:text" coordsize="62268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56" type="#_x0000_t75" style="position:absolute;left:39243;top:95;width:16205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SsLEAAAA3QAAAA8AAABkcnMvZG93bnJldi54bWxEj0trwzAQhO+F/Aexgd5qOabk4VgOJW2g&#10;1zjJfbHWj9ZaGUlJ3H8fFQq97TKz880Wu8kM4kbO95YVLJIUBHFtdc+tgvPp8LIG4QOyxsEyKfgh&#10;D7ty9lRgru2dj3SrQitiCPscFXQhjLmUvu7IoE/sSBy1xjqDIa6uldrhPYabQWZpupQGe46EDkfa&#10;d1R/V1cTIe+nrEEvVx+XvV99VUfauNerUs/z6W0LItAU/s1/15861l8sM/j9Jo4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FSsLEAAAA3QAAAA8AAAAAAAAAAAAAAAAA&#10;nwIAAGRycy9kb3ducmV2LnhtbFBLBQYAAAAABAAEAPcAAACQAwAAAAA=&#10;">
            <v:imagedata r:id="rId1" o:title=""/>
            <v:path arrowok="t"/>
          </v:shape>
          <v:shape id="Obraz 1163" o:spid="_x0000_s2057" type="#_x0000_t75" style="position:absolute;left:8382;width:9290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x7bEAAAA3QAAAA8AAABkcnMvZG93bnJldi54bWxET0trwkAQvhf8D8sUvOlGK9Km2Yht8YH2&#10;Ui3kOmSnSTA7G7KrRn+9Kwi9zcf3nGTWmVqcqHWVZQWjYQSCOLe64kLB734xeAXhPLLG2jIpuJCD&#10;Wdp7SjDW9sw/dNr5QoQQdjEqKL1vYildXpJBN7QNceD+bGvQB9gWUrd4DuGmluMomkqDFYeGEhv6&#10;LCk/7I5GwfV7PTYms7z/+sg2k+zwtl0tvVL9527+DsJT5//FD/dah/mj6Qvcvwkn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x7bEAAAA3QAAAA8AAAAAAAAAAAAAAAAA&#10;nwIAAGRycy9kb3ducmV2LnhtbFBLBQYAAAAABAAEAPcAAACQAwAAAAA=&#10;">
            <v:imagedata r:id="rId2" o:title=""/>
            <v:path arrowok="t"/>
          </v:shape>
          <v:shape id="Picture 2" o:spid="_x0000_s2058" type="#_x0000_t75" style="position:absolute;left:23050;top:285;width:1162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g6fBAAAA3QAAAA8AAABkcnMvZG93bnJldi54bWxET02LwjAQvQv+hzCCN02rUKQaZVkURfai&#10;9eJtaGabrs2kNFHrv98sLHibx/uc1aa3jXhQ52vHCtJpAoK4dLrmSsGl2E0WIHxA1tg4JgUv8rBZ&#10;DwcrzLV78oke51CJGMI+RwUmhDaX0peGLPqpa4kj9+06iyHCrpK6w2cMt42cJUkmLdYcGwy29Gmo&#10;vJ3vVkFxI4/zYn99LUyyrfzh2P98ZUqNR/3HEkSgPrzF/+6DjvPTLIW/b+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g6fBAAAA3QAAAA8AAAAAAAAAAAAAAAAAnwIA&#10;AGRycy9kb3ducmV2LnhtbFBLBQYAAAAABAAEAPcAAACNAwAAAAA=&#10;">
            <v:imagedata r:id="rId3" o:title="LOGO BFKK_big_nowe"/>
            <v:path arrowok="t"/>
          </v:shape>
          <v:shape id="Obraz 1165" o:spid="_x0000_s2059" type="#_x0000_t75" style="position:absolute;left:59150;top:190;width:311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n6MHEAAAA3QAAAA8AAABkcnMvZG93bnJldi54bWxET0trwkAQvhf8D8sIvRTdWGiU6CpFKIqH&#10;Uh8Hj0N2TILZ2ZAdNfrru4WCt/n4njNbdK5WV2pD5dnAaJiAIs69rbgwcNh/DSaggiBbrD2TgTsF&#10;WMx7LzPMrL/xlq47KVQM4ZChgVKkybQOeUkOw9A3xJE7+dahRNgW2rZ4i+Gu1u9JkmqHFceGEhta&#10;lpSfdxdnYFO9bcbf6weOVzSR5Y+kR3dIjXntd59TUEKdPMX/7rWN80fpB/x9E0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n6MHEAAAA3QAAAA8AAAAAAAAAAAAAAAAA&#10;nwIAAGRycy9kb3ducmV2LnhtbFBLBQYAAAAABAAEAPcAAACQAwAAAAA=&#10;">
            <v:imagedata r:id="rId4" o:title=""/>
            <v:path arrowok="t"/>
          </v:shape>
          <v:shape id="Obraz 1166" o:spid="_x0000_s2060" type="#_x0000_t75" style="position:absolute;top:190;width:3498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GN/EAAAA3QAAAA8AAABkcnMvZG93bnJldi54bWxET01rwkAQvQv9D8sUetNNegg1dRNEWmgv&#10;BbWlOY7ZMRvMzobsNsZ/7xYEb/N4n7MqJ9uJkQbfOlaQLhIQxLXTLTcKvvfv8xcQPiBr7ByTggt5&#10;KIuH2Qpz7c68pXEXGhFD2OeowITQ51L62pBFv3A9ceSObrAYIhwaqQc8x3DbyeckyaTFlmODwZ42&#10;hurT7s8qOIyfVZf+VlX4qs1p+WbT9pL8KPX0OK1fQQSawl18c3/oOD/NMv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GN/EAAAA3QAAAA8AAAAAAAAAAAAAAAAA&#10;nwIAAGRycy9kb3ducmV2LnhtbFBLBQYAAAAABAAEAPcAAACQAwAAAAA=&#10;">
            <v:imagedata r:id="rId5" o:title="Herb"/>
            <v:path arrowok="t"/>
          </v:shape>
        </v:group>
      </w:pict>
    </w:r>
  </w:p>
  <w:p w:rsidR="00324908" w:rsidRPr="002B4B91" w:rsidRDefault="00324908" w:rsidP="00324908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324908" w:rsidRPr="002B4B91" w:rsidRDefault="00B7308F" w:rsidP="0032490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1.85pt;margin-top:13.65pt;width:551.8pt;height:27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29 0 -29 21016 21600 21016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7gJgIAACc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" stroked="f">
          <v:textbox>
            <w:txbxContent>
              <w:p w:rsidR="00324908" w:rsidRDefault="00324908" w:rsidP="00324908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type="through" anchorx="margin"/>
        </v:shape>
      </w:pict>
    </w:r>
    <w:r>
      <w:rPr>
        <w:noProof/>
      </w:rPr>
      <w:pict>
        <v:line id="Łącznik prostoliniowy 11" o:spid="_x0000_s2054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29.85pt,31.65pt" to="482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" strokecolor="black [3040]">
          <o:lock v:ext="edit" shapetype="f"/>
          <w10:wrap anchorx="margin"/>
        </v:line>
      </w:pict>
    </w:r>
    <w:r w:rsidR="00324908">
      <w:tab/>
    </w:r>
    <w:r w:rsidR="00324908">
      <w:tab/>
    </w:r>
  </w:p>
  <w:p w:rsidR="00324908" w:rsidRDefault="00324908" w:rsidP="00324908">
    <w:pPr>
      <w:pStyle w:val="Stopka"/>
      <w:tabs>
        <w:tab w:val="clear" w:pos="4536"/>
        <w:tab w:val="center" w:pos="4962"/>
      </w:tabs>
    </w:pPr>
  </w:p>
  <w:p w:rsidR="00324908" w:rsidRPr="002B4B91" w:rsidRDefault="00324908" w:rsidP="00324908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B54ADE" w:rsidRPr="002B4B91" w:rsidRDefault="00B54ADE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08" w:rsidRDefault="003249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B7BD3"/>
    <w:multiLevelType w:val="hybridMultilevel"/>
    <w:tmpl w:val="7108C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923CB"/>
    <w:multiLevelType w:val="hybridMultilevel"/>
    <w:tmpl w:val="C310BD86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4954E7F"/>
    <w:multiLevelType w:val="multilevel"/>
    <w:tmpl w:val="2AA4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9884329"/>
    <w:multiLevelType w:val="multilevel"/>
    <w:tmpl w:val="A390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4FC"/>
    <w:rsid w:val="000054A5"/>
    <w:rsid w:val="00017F67"/>
    <w:rsid w:val="00032795"/>
    <w:rsid w:val="00042FF0"/>
    <w:rsid w:val="0004459A"/>
    <w:rsid w:val="00047F71"/>
    <w:rsid w:val="000622BD"/>
    <w:rsid w:val="00080D2A"/>
    <w:rsid w:val="000840C9"/>
    <w:rsid w:val="000C2A74"/>
    <w:rsid w:val="00121970"/>
    <w:rsid w:val="00121D18"/>
    <w:rsid w:val="00127EC1"/>
    <w:rsid w:val="00150E32"/>
    <w:rsid w:val="00153FD4"/>
    <w:rsid w:val="001675EC"/>
    <w:rsid w:val="00171ABD"/>
    <w:rsid w:val="00172F3F"/>
    <w:rsid w:val="001742D6"/>
    <w:rsid w:val="0017704A"/>
    <w:rsid w:val="00192365"/>
    <w:rsid w:val="001A44BB"/>
    <w:rsid w:val="001B61AA"/>
    <w:rsid w:val="001C1DFE"/>
    <w:rsid w:val="001C2759"/>
    <w:rsid w:val="0020011B"/>
    <w:rsid w:val="00221A04"/>
    <w:rsid w:val="00222023"/>
    <w:rsid w:val="002276ED"/>
    <w:rsid w:val="002A272E"/>
    <w:rsid w:val="002A489D"/>
    <w:rsid w:val="002B4B91"/>
    <w:rsid w:val="002D7523"/>
    <w:rsid w:val="002E2529"/>
    <w:rsid w:val="002F0203"/>
    <w:rsid w:val="00324908"/>
    <w:rsid w:val="00332F84"/>
    <w:rsid w:val="0033795A"/>
    <w:rsid w:val="0034717C"/>
    <w:rsid w:val="003841FD"/>
    <w:rsid w:val="00384219"/>
    <w:rsid w:val="00396C21"/>
    <w:rsid w:val="003A3209"/>
    <w:rsid w:val="00401260"/>
    <w:rsid w:val="00413E31"/>
    <w:rsid w:val="0041545F"/>
    <w:rsid w:val="00416CB6"/>
    <w:rsid w:val="004624FB"/>
    <w:rsid w:val="00471B92"/>
    <w:rsid w:val="00474BD5"/>
    <w:rsid w:val="00487D85"/>
    <w:rsid w:val="004917AB"/>
    <w:rsid w:val="004A676C"/>
    <w:rsid w:val="004B1756"/>
    <w:rsid w:val="004C04CF"/>
    <w:rsid w:val="004E1758"/>
    <w:rsid w:val="004F4C76"/>
    <w:rsid w:val="004F7A21"/>
    <w:rsid w:val="005005B3"/>
    <w:rsid w:val="00500DE2"/>
    <w:rsid w:val="00505F42"/>
    <w:rsid w:val="005345AF"/>
    <w:rsid w:val="005438DA"/>
    <w:rsid w:val="005443BA"/>
    <w:rsid w:val="005664A8"/>
    <w:rsid w:val="00570F26"/>
    <w:rsid w:val="005828C9"/>
    <w:rsid w:val="00586EEA"/>
    <w:rsid w:val="005C3CC9"/>
    <w:rsid w:val="006306A7"/>
    <w:rsid w:val="00671B74"/>
    <w:rsid w:val="00687BF5"/>
    <w:rsid w:val="006E0644"/>
    <w:rsid w:val="006F4FC6"/>
    <w:rsid w:val="00753A89"/>
    <w:rsid w:val="0075768D"/>
    <w:rsid w:val="007627C3"/>
    <w:rsid w:val="007730D7"/>
    <w:rsid w:val="00790641"/>
    <w:rsid w:val="007A22C0"/>
    <w:rsid w:val="007C251B"/>
    <w:rsid w:val="007D383F"/>
    <w:rsid w:val="008009CB"/>
    <w:rsid w:val="00812C9B"/>
    <w:rsid w:val="0083467C"/>
    <w:rsid w:val="00834BF3"/>
    <w:rsid w:val="008435AA"/>
    <w:rsid w:val="00843BCA"/>
    <w:rsid w:val="00851482"/>
    <w:rsid w:val="00885610"/>
    <w:rsid w:val="008B3E02"/>
    <w:rsid w:val="008B7A66"/>
    <w:rsid w:val="008C3816"/>
    <w:rsid w:val="008F756E"/>
    <w:rsid w:val="00904EB9"/>
    <w:rsid w:val="009144AB"/>
    <w:rsid w:val="009A03F7"/>
    <w:rsid w:val="009A58F8"/>
    <w:rsid w:val="009B314A"/>
    <w:rsid w:val="009D11E2"/>
    <w:rsid w:val="009D16DC"/>
    <w:rsid w:val="00A27256"/>
    <w:rsid w:val="00A63860"/>
    <w:rsid w:val="00A7337E"/>
    <w:rsid w:val="00A937C2"/>
    <w:rsid w:val="00AF4000"/>
    <w:rsid w:val="00B54ADE"/>
    <w:rsid w:val="00B7308F"/>
    <w:rsid w:val="00B9255F"/>
    <w:rsid w:val="00BB1C4C"/>
    <w:rsid w:val="00BB6E15"/>
    <w:rsid w:val="00BE7030"/>
    <w:rsid w:val="00C06A3A"/>
    <w:rsid w:val="00C239ED"/>
    <w:rsid w:val="00C351B7"/>
    <w:rsid w:val="00CE332B"/>
    <w:rsid w:val="00D45C1A"/>
    <w:rsid w:val="00D561E4"/>
    <w:rsid w:val="00D679A1"/>
    <w:rsid w:val="00D748AC"/>
    <w:rsid w:val="00DB70A2"/>
    <w:rsid w:val="00DC1F17"/>
    <w:rsid w:val="00DC7F39"/>
    <w:rsid w:val="00DD0B8B"/>
    <w:rsid w:val="00DD3FA0"/>
    <w:rsid w:val="00DF5D87"/>
    <w:rsid w:val="00E50979"/>
    <w:rsid w:val="00E75F17"/>
    <w:rsid w:val="00E76D37"/>
    <w:rsid w:val="00E80816"/>
    <w:rsid w:val="00EB065F"/>
    <w:rsid w:val="00EB4FE1"/>
    <w:rsid w:val="00ED48B4"/>
    <w:rsid w:val="00F279AC"/>
    <w:rsid w:val="00F4227A"/>
    <w:rsid w:val="00F52D85"/>
    <w:rsid w:val="00F73A59"/>
    <w:rsid w:val="00F97808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F266BFDE-8176-4FDD-96E0-E3959C3A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32B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F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113D-462F-47C7-B8CD-CD4A864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18</cp:revision>
  <cp:lastPrinted>2017-06-19T10:22:00Z</cp:lastPrinted>
  <dcterms:created xsi:type="dcterms:W3CDTF">2017-06-14T11:26:00Z</dcterms:created>
  <dcterms:modified xsi:type="dcterms:W3CDTF">2017-12-01T11:36:00Z</dcterms:modified>
</cp:coreProperties>
</file>